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4_</w:t>
        <w:br/>
        <w:t>_last edited by Wiebe Reints as original_author on 2024-03-1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Beschrijving</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Tijdschrift:</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Miss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Bali, Indonesië, Java, Molukken,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Voorwerpen verzameld door zendingswerkers van het Nederlandsch Zendeling Genootschap zijn vooral te vinden in de collectie van het Wereldmuseum Rotterdam, maar ook bij het Wereldmuseum Amsterdam en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